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03D14" w14:textId="6AE5B579" w:rsidR="00366417" w:rsidRDefault="00366417" w:rsidP="00EF7432"/>
    <w:p w14:paraId="38DB9EAA" w14:textId="77777777" w:rsidR="00EF7432" w:rsidRDefault="00EF7432" w:rsidP="00EF7432">
      <w:pPr>
        <w:pStyle w:val="Tittel"/>
      </w:pPr>
      <w:r w:rsidRPr="00EF7432">
        <w:t xml:space="preserve">Program </w:t>
      </w:r>
      <w:proofErr w:type="spellStart"/>
      <w:r w:rsidRPr="00EF7432">
        <w:t>fylkeswebinar</w:t>
      </w:r>
      <w:proofErr w:type="spellEnd"/>
      <w:r w:rsidRPr="00EF7432">
        <w:t xml:space="preserve"> </w:t>
      </w:r>
    </w:p>
    <w:p w14:paraId="56EAF303" w14:textId="4FD93263" w:rsidR="00EF7432" w:rsidRPr="00EF7432" w:rsidRDefault="00EF7432" w:rsidP="00EF7432">
      <w:pPr>
        <w:pStyle w:val="Overskrift1"/>
      </w:pPr>
      <w:r>
        <w:t>L</w:t>
      </w:r>
      <w:r w:rsidRPr="00EF7432">
        <w:t>ørdag 6. mars kl.</w:t>
      </w:r>
      <w:r w:rsidRPr="00EF7432">
        <w:t xml:space="preserve"> 12:00 – 15:00</w:t>
      </w:r>
    </w:p>
    <w:p w14:paraId="0E79AA09" w14:textId="39AF9F4E" w:rsidR="00EF7432" w:rsidRPr="00EF7432" w:rsidRDefault="00EF7432" w:rsidP="00EF7432">
      <w:pPr>
        <w:pStyle w:val="Overskrift1"/>
      </w:pPr>
      <w:r w:rsidRPr="00EF7432">
        <w:t>NB! Tidspunktene er ca.</w:t>
      </w:r>
      <w:r>
        <w:t xml:space="preserve"> </w:t>
      </w:r>
      <w:r w:rsidRPr="00EF7432">
        <w:t>tider.</w:t>
      </w:r>
    </w:p>
    <w:p w14:paraId="6C7CDCFB" w14:textId="77777777" w:rsidR="00EF7432" w:rsidRPr="00EF7432" w:rsidRDefault="00EF7432" w:rsidP="00EF7432">
      <w:pPr>
        <w:rPr>
          <w:rFonts w:ascii="Arial" w:hAnsi="Arial" w:cs="Arial"/>
        </w:rPr>
      </w:pPr>
    </w:p>
    <w:p w14:paraId="0D366E7D" w14:textId="77777777" w:rsidR="00EF7432" w:rsidRPr="00EF7432" w:rsidRDefault="00EF7432" w:rsidP="00EF7432">
      <w:pPr>
        <w:rPr>
          <w:rFonts w:ascii="Arial" w:hAnsi="Arial" w:cs="Arial"/>
          <w:sz w:val="28"/>
          <w:szCs w:val="28"/>
        </w:rPr>
      </w:pPr>
      <w:r w:rsidRPr="00EF7432">
        <w:rPr>
          <w:rFonts w:ascii="Arial" w:hAnsi="Arial" w:cs="Arial"/>
          <w:sz w:val="28"/>
          <w:szCs w:val="28"/>
        </w:rPr>
        <w:t>12.00-12.10</w:t>
      </w:r>
      <w:r w:rsidRPr="00EF7432">
        <w:rPr>
          <w:rFonts w:ascii="Arial" w:hAnsi="Arial" w:cs="Arial"/>
          <w:sz w:val="28"/>
          <w:szCs w:val="28"/>
        </w:rPr>
        <w:tab/>
        <w:t>Velkommen v/Marianne</w:t>
      </w:r>
    </w:p>
    <w:p w14:paraId="7C397B10" w14:textId="40E354BD" w:rsidR="00EF7432" w:rsidRPr="00EF7432" w:rsidRDefault="00EF7432" w:rsidP="00EF7432">
      <w:pPr>
        <w:rPr>
          <w:rFonts w:ascii="Arial" w:hAnsi="Arial" w:cs="Arial"/>
          <w:sz w:val="28"/>
          <w:szCs w:val="28"/>
        </w:rPr>
      </w:pPr>
      <w:r w:rsidRPr="00EF7432">
        <w:rPr>
          <w:rFonts w:ascii="Arial" w:hAnsi="Arial" w:cs="Arial"/>
          <w:sz w:val="28"/>
          <w:szCs w:val="28"/>
        </w:rPr>
        <w:t xml:space="preserve">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EF7432">
        <w:rPr>
          <w:rFonts w:ascii="Arial" w:hAnsi="Arial" w:cs="Arial"/>
          <w:sz w:val="28"/>
          <w:szCs w:val="28"/>
        </w:rPr>
        <w:t>Gjennomgang av programmet v/Pia</w:t>
      </w:r>
    </w:p>
    <w:p w14:paraId="443303DB" w14:textId="77777777" w:rsidR="00EF7432" w:rsidRPr="00EF7432" w:rsidRDefault="00EF7432" w:rsidP="00EF7432">
      <w:pPr>
        <w:rPr>
          <w:rFonts w:ascii="Arial" w:hAnsi="Arial" w:cs="Arial"/>
          <w:sz w:val="28"/>
          <w:szCs w:val="28"/>
        </w:rPr>
      </w:pPr>
      <w:r w:rsidRPr="00EF7432">
        <w:rPr>
          <w:rFonts w:ascii="Arial" w:hAnsi="Arial" w:cs="Arial"/>
          <w:sz w:val="28"/>
          <w:szCs w:val="28"/>
        </w:rPr>
        <w:t>12.10-12.45</w:t>
      </w:r>
      <w:r w:rsidRPr="00EF7432">
        <w:rPr>
          <w:rFonts w:ascii="Arial" w:hAnsi="Arial" w:cs="Arial"/>
          <w:sz w:val="28"/>
          <w:szCs w:val="28"/>
        </w:rPr>
        <w:tab/>
        <w:t xml:space="preserve">Informasjon ny søknadsportal v/Odd Erik med </w:t>
      </w:r>
    </w:p>
    <w:p w14:paraId="7427C9E3" w14:textId="6C36BF2F" w:rsidR="00EF7432" w:rsidRPr="00EF7432" w:rsidRDefault="00EF7432" w:rsidP="00EF7432">
      <w:pPr>
        <w:rPr>
          <w:rFonts w:ascii="Arial" w:hAnsi="Arial" w:cs="Arial"/>
          <w:sz w:val="28"/>
          <w:szCs w:val="28"/>
        </w:rPr>
      </w:pPr>
      <w:r w:rsidRPr="00EF7432">
        <w:rPr>
          <w:rFonts w:ascii="Arial" w:hAnsi="Arial" w:cs="Arial"/>
          <w:sz w:val="28"/>
          <w:szCs w:val="28"/>
        </w:rPr>
        <w:t xml:space="preserve">                        </w:t>
      </w:r>
      <w:r>
        <w:rPr>
          <w:rFonts w:ascii="Arial" w:hAnsi="Arial" w:cs="Arial"/>
          <w:sz w:val="28"/>
          <w:szCs w:val="28"/>
        </w:rPr>
        <w:tab/>
      </w:r>
      <w:r w:rsidRPr="00EF7432">
        <w:rPr>
          <w:rFonts w:ascii="Arial" w:hAnsi="Arial" w:cs="Arial"/>
          <w:sz w:val="28"/>
          <w:szCs w:val="28"/>
        </w:rPr>
        <w:t>mulighet for spørsmål</w:t>
      </w:r>
    </w:p>
    <w:p w14:paraId="357907CC" w14:textId="77777777" w:rsidR="00EF7432" w:rsidRPr="00EF7432" w:rsidRDefault="00EF7432" w:rsidP="00EF7432">
      <w:pPr>
        <w:rPr>
          <w:rFonts w:ascii="Arial" w:hAnsi="Arial" w:cs="Arial"/>
          <w:sz w:val="28"/>
          <w:szCs w:val="28"/>
        </w:rPr>
      </w:pPr>
      <w:r w:rsidRPr="00EF7432">
        <w:rPr>
          <w:rFonts w:ascii="Arial" w:hAnsi="Arial" w:cs="Arial"/>
          <w:sz w:val="28"/>
          <w:szCs w:val="28"/>
        </w:rPr>
        <w:t xml:space="preserve">12.45-13.00 </w:t>
      </w:r>
      <w:r w:rsidRPr="00EF7432">
        <w:rPr>
          <w:rFonts w:ascii="Arial" w:hAnsi="Arial" w:cs="Arial"/>
          <w:sz w:val="28"/>
          <w:szCs w:val="28"/>
        </w:rPr>
        <w:tab/>
        <w:t>Pause</w:t>
      </w:r>
    </w:p>
    <w:p w14:paraId="7F2CDA2C" w14:textId="77777777" w:rsidR="00EF7432" w:rsidRPr="00EF7432" w:rsidRDefault="00EF7432" w:rsidP="00EF7432">
      <w:pPr>
        <w:rPr>
          <w:rFonts w:ascii="Arial" w:hAnsi="Arial" w:cs="Arial"/>
          <w:sz w:val="28"/>
          <w:szCs w:val="28"/>
        </w:rPr>
      </w:pPr>
      <w:r w:rsidRPr="00EF7432">
        <w:rPr>
          <w:rFonts w:ascii="Arial" w:hAnsi="Arial" w:cs="Arial"/>
          <w:sz w:val="28"/>
          <w:szCs w:val="28"/>
        </w:rPr>
        <w:t xml:space="preserve">13.00-13.30 </w:t>
      </w:r>
      <w:r w:rsidRPr="00EF7432">
        <w:rPr>
          <w:rFonts w:ascii="Arial" w:hAnsi="Arial" w:cs="Arial"/>
          <w:sz w:val="28"/>
          <w:szCs w:val="28"/>
        </w:rPr>
        <w:tab/>
        <w:t>Tall og statistikk for 2020. Satser og planer for</w:t>
      </w:r>
    </w:p>
    <w:p w14:paraId="76BACB9B" w14:textId="0B5156D4" w:rsidR="00EF7432" w:rsidRPr="00EF7432" w:rsidRDefault="00EF7432" w:rsidP="00EF7432">
      <w:pPr>
        <w:rPr>
          <w:rFonts w:ascii="Arial" w:hAnsi="Arial" w:cs="Arial"/>
          <w:sz w:val="28"/>
          <w:szCs w:val="28"/>
        </w:rPr>
      </w:pPr>
      <w:r w:rsidRPr="00EF7432">
        <w:rPr>
          <w:rFonts w:ascii="Arial" w:hAnsi="Arial" w:cs="Arial"/>
          <w:sz w:val="28"/>
          <w:szCs w:val="28"/>
        </w:rPr>
        <w:t xml:space="preserve">                        </w:t>
      </w:r>
      <w:r>
        <w:rPr>
          <w:rFonts w:ascii="Arial" w:hAnsi="Arial" w:cs="Arial"/>
          <w:sz w:val="28"/>
          <w:szCs w:val="28"/>
        </w:rPr>
        <w:tab/>
      </w:r>
      <w:r w:rsidRPr="00EF7432">
        <w:rPr>
          <w:rFonts w:ascii="Arial" w:hAnsi="Arial" w:cs="Arial"/>
          <w:sz w:val="28"/>
          <w:szCs w:val="28"/>
        </w:rPr>
        <w:t>2021 v/Odd Erik</w:t>
      </w:r>
    </w:p>
    <w:p w14:paraId="772202CD" w14:textId="77777777" w:rsidR="00EF7432" w:rsidRPr="00EF7432" w:rsidRDefault="00EF7432" w:rsidP="00EF7432">
      <w:pPr>
        <w:rPr>
          <w:rFonts w:ascii="Arial" w:hAnsi="Arial" w:cs="Arial"/>
          <w:sz w:val="28"/>
          <w:szCs w:val="28"/>
        </w:rPr>
      </w:pPr>
      <w:r w:rsidRPr="00EF7432">
        <w:rPr>
          <w:rFonts w:ascii="Arial" w:hAnsi="Arial" w:cs="Arial"/>
          <w:sz w:val="28"/>
          <w:szCs w:val="28"/>
        </w:rPr>
        <w:t>13.30-14.00</w:t>
      </w:r>
      <w:r w:rsidRPr="00EF7432">
        <w:rPr>
          <w:rFonts w:ascii="Arial" w:hAnsi="Arial" w:cs="Arial"/>
          <w:sz w:val="28"/>
          <w:szCs w:val="28"/>
        </w:rPr>
        <w:tab/>
        <w:t>Lunsj</w:t>
      </w:r>
    </w:p>
    <w:p w14:paraId="6ED2584C" w14:textId="4A7CB418" w:rsidR="00EF7432" w:rsidRPr="00EF7432" w:rsidRDefault="00EF7432" w:rsidP="00EF7432">
      <w:pPr>
        <w:rPr>
          <w:rFonts w:ascii="Arial" w:hAnsi="Arial" w:cs="Arial"/>
          <w:sz w:val="28"/>
          <w:szCs w:val="28"/>
        </w:rPr>
      </w:pPr>
      <w:r w:rsidRPr="00EF7432">
        <w:rPr>
          <w:rFonts w:ascii="Arial" w:hAnsi="Arial" w:cs="Arial"/>
          <w:sz w:val="28"/>
          <w:szCs w:val="28"/>
        </w:rPr>
        <w:t xml:space="preserve">14.00-14.15     </w:t>
      </w:r>
      <w:r>
        <w:rPr>
          <w:rFonts w:ascii="Arial" w:hAnsi="Arial" w:cs="Arial"/>
          <w:sz w:val="28"/>
          <w:szCs w:val="28"/>
        </w:rPr>
        <w:tab/>
      </w:r>
      <w:r w:rsidRPr="00EF7432">
        <w:rPr>
          <w:rFonts w:ascii="Arial" w:hAnsi="Arial" w:cs="Arial"/>
          <w:sz w:val="28"/>
          <w:szCs w:val="28"/>
        </w:rPr>
        <w:t>Regler for 2021 v/Jorunn</w:t>
      </w:r>
    </w:p>
    <w:p w14:paraId="1692561F" w14:textId="2D15D596" w:rsidR="00EF7432" w:rsidRPr="00EF7432" w:rsidRDefault="00EF7432" w:rsidP="00EF7432">
      <w:pPr>
        <w:rPr>
          <w:rFonts w:ascii="Arial" w:hAnsi="Arial" w:cs="Arial"/>
          <w:sz w:val="28"/>
          <w:szCs w:val="28"/>
        </w:rPr>
      </w:pPr>
      <w:r w:rsidRPr="00EF7432">
        <w:rPr>
          <w:rFonts w:ascii="Arial" w:hAnsi="Arial" w:cs="Arial"/>
          <w:sz w:val="28"/>
          <w:szCs w:val="28"/>
        </w:rPr>
        <w:t xml:space="preserve">                        </w:t>
      </w:r>
      <w:r>
        <w:rPr>
          <w:rFonts w:ascii="Arial" w:hAnsi="Arial" w:cs="Arial"/>
          <w:sz w:val="28"/>
          <w:szCs w:val="28"/>
        </w:rPr>
        <w:tab/>
      </w:r>
      <w:r w:rsidRPr="00EF7432">
        <w:rPr>
          <w:rFonts w:ascii="Arial" w:hAnsi="Arial" w:cs="Arial"/>
          <w:sz w:val="28"/>
          <w:szCs w:val="28"/>
        </w:rPr>
        <w:t>Erfaringer fra stikkprøvekontroller</w:t>
      </w:r>
    </w:p>
    <w:p w14:paraId="06FE9624" w14:textId="77777777" w:rsidR="00EF7432" w:rsidRPr="00EF7432" w:rsidRDefault="00EF7432" w:rsidP="00EF7432">
      <w:pPr>
        <w:rPr>
          <w:rFonts w:ascii="Arial" w:hAnsi="Arial" w:cs="Arial"/>
          <w:sz w:val="28"/>
          <w:szCs w:val="28"/>
        </w:rPr>
      </w:pPr>
      <w:r w:rsidRPr="00EF7432">
        <w:rPr>
          <w:rFonts w:ascii="Arial" w:hAnsi="Arial" w:cs="Arial"/>
          <w:sz w:val="28"/>
          <w:szCs w:val="28"/>
        </w:rPr>
        <w:t>14.15-14.30</w:t>
      </w:r>
      <w:r w:rsidRPr="00EF7432">
        <w:rPr>
          <w:rFonts w:ascii="Arial" w:hAnsi="Arial" w:cs="Arial"/>
          <w:sz w:val="28"/>
          <w:szCs w:val="28"/>
        </w:rPr>
        <w:tab/>
        <w:t>Pause</w:t>
      </w:r>
    </w:p>
    <w:p w14:paraId="6FD2A35D" w14:textId="77777777" w:rsidR="00EF7432" w:rsidRPr="00EF7432" w:rsidRDefault="00EF7432" w:rsidP="00EF7432">
      <w:pPr>
        <w:rPr>
          <w:rFonts w:ascii="Arial" w:hAnsi="Arial" w:cs="Arial"/>
          <w:sz w:val="28"/>
          <w:szCs w:val="28"/>
        </w:rPr>
      </w:pPr>
      <w:r w:rsidRPr="00EF7432">
        <w:rPr>
          <w:rFonts w:ascii="Arial" w:hAnsi="Arial" w:cs="Arial"/>
          <w:sz w:val="28"/>
          <w:szCs w:val="28"/>
        </w:rPr>
        <w:t>14.30-15.00</w:t>
      </w:r>
      <w:r w:rsidRPr="00EF7432">
        <w:rPr>
          <w:rFonts w:ascii="Arial" w:hAnsi="Arial" w:cs="Arial"/>
          <w:sz w:val="28"/>
          <w:szCs w:val="28"/>
        </w:rPr>
        <w:tab/>
        <w:t>Nye nettsider v/ Elin</w:t>
      </w:r>
    </w:p>
    <w:p w14:paraId="524D7A27" w14:textId="01541518" w:rsidR="009E0326" w:rsidRPr="00EF7432" w:rsidRDefault="009E0326" w:rsidP="00EF7432">
      <w:pPr>
        <w:rPr>
          <w:rFonts w:ascii="Arial" w:hAnsi="Arial" w:cs="Arial"/>
          <w:sz w:val="28"/>
          <w:szCs w:val="28"/>
        </w:rPr>
      </w:pPr>
    </w:p>
    <w:p w14:paraId="11B9F4EA" w14:textId="25F57B85" w:rsidR="009E0326" w:rsidRPr="00EF7432" w:rsidRDefault="009E0326" w:rsidP="00EF7432">
      <w:pPr>
        <w:rPr>
          <w:rFonts w:ascii="Arial" w:hAnsi="Arial" w:cs="Arial"/>
          <w:sz w:val="28"/>
          <w:szCs w:val="28"/>
        </w:rPr>
      </w:pPr>
    </w:p>
    <w:p w14:paraId="5590595F" w14:textId="77777777" w:rsidR="009E0326" w:rsidRPr="00EF7432" w:rsidRDefault="009E0326" w:rsidP="00EF7432">
      <w:pPr>
        <w:rPr>
          <w:rFonts w:ascii="Arial" w:hAnsi="Arial" w:cs="Arial"/>
          <w:sz w:val="28"/>
          <w:szCs w:val="28"/>
        </w:rPr>
      </w:pPr>
    </w:p>
    <w:p w14:paraId="1E4B671C" w14:textId="77777777" w:rsidR="00FE6AF6" w:rsidRPr="00EF7432" w:rsidRDefault="00FE6AF6" w:rsidP="00EF7432">
      <w:pPr>
        <w:rPr>
          <w:rFonts w:ascii="Arial" w:hAnsi="Arial" w:cs="Arial"/>
          <w:sz w:val="28"/>
          <w:szCs w:val="28"/>
        </w:rPr>
      </w:pPr>
    </w:p>
    <w:p w14:paraId="096FCA96" w14:textId="77777777" w:rsidR="00E568AE" w:rsidRPr="00EF7432" w:rsidRDefault="00E568AE" w:rsidP="00EF7432">
      <w:pPr>
        <w:rPr>
          <w:sz w:val="28"/>
          <w:szCs w:val="28"/>
        </w:rPr>
      </w:pPr>
    </w:p>
    <w:sectPr w:rsidR="00E568AE" w:rsidRPr="00EF7432" w:rsidSect="00E158D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5FBBB" w14:textId="77777777" w:rsidR="008528A4" w:rsidRDefault="008528A4" w:rsidP="00E158DB">
      <w:pPr>
        <w:spacing w:after="0" w:line="240" w:lineRule="auto"/>
      </w:pPr>
      <w:r>
        <w:separator/>
      </w:r>
    </w:p>
  </w:endnote>
  <w:endnote w:type="continuationSeparator" w:id="0">
    <w:p w14:paraId="24A15EAB" w14:textId="77777777" w:rsidR="008528A4" w:rsidRDefault="008528A4" w:rsidP="00E1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EB10F" w14:textId="77777777" w:rsidR="008528A4" w:rsidRDefault="008528A4" w:rsidP="00E158DB">
      <w:pPr>
        <w:spacing w:after="0" w:line="240" w:lineRule="auto"/>
      </w:pPr>
      <w:r>
        <w:separator/>
      </w:r>
    </w:p>
  </w:footnote>
  <w:footnote w:type="continuationSeparator" w:id="0">
    <w:p w14:paraId="23D4ED4D" w14:textId="77777777" w:rsidR="008528A4" w:rsidRDefault="008528A4" w:rsidP="00E1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55E47" w14:textId="77777777" w:rsidR="00DC5F1A" w:rsidRDefault="00DC5F1A">
    <w:pPr>
      <w:pStyle w:val="Topptekst"/>
    </w:pPr>
    <w:r>
      <w:rPr>
        <w:noProof/>
        <w:lang w:eastAsia="nb-NO"/>
      </w:rPr>
      <w:drawing>
        <wp:inline distT="0" distB="0" distL="0" distR="0" wp14:anchorId="5DF65253" wp14:editId="4DC12BF8">
          <wp:extent cx="2381250" cy="654843"/>
          <wp:effectExtent l="0" t="0" r="0" b="0"/>
          <wp:docPr id="10" name="Bilde 4" descr="Logo Funkis: Studieforbundet Funkis." title="Logo Funk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Logo og profilering\Logo funkis\LOGO til brev FUNK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957" b="2553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54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D66"/>
    <w:multiLevelType w:val="hybridMultilevel"/>
    <w:tmpl w:val="5F8E50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F12"/>
    <w:multiLevelType w:val="hybridMultilevel"/>
    <w:tmpl w:val="D966D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638D4">
      <w:numFmt w:val="bullet"/>
      <w:lvlText w:val="•"/>
      <w:lvlJc w:val="left"/>
      <w:pPr>
        <w:ind w:left="6480" w:hanging="5400"/>
      </w:pPr>
      <w:rPr>
        <w:rFonts w:ascii="Arial" w:eastAsiaTheme="minorHAnsi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67D1"/>
    <w:multiLevelType w:val="hybridMultilevel"/>
    <w:tmpl w:val="0A0CE3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17AD4"/>
    <w:multiLevelType w:val="hybridMultilevel"/>
    <w:tmpl w:val="C9AC8870"/>
    <w:lvl w:ilvl="0" w:tplc="841E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75371D"/>
    <w:multiLevelType w:val="hybridMultilevel"/>
    <w:tmpl w:val="3D60D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F0796"/>
    <w:multiLevelType w:val="hybridMultilevel"/>
    <w:tmpl w:val="640823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DB"/>
    <w:rsid w:val="0004257A"/>
    <w:rsid w:val="00091E1C"/>
    <w:rsid w:val="00105B60"/>
    <w:rsid w:val="00137CC7"/>
    <w:rsid w:val="00140E9D"/>
    <w:rsid w:val="00167C1C"/>
    <w:rsid w:val="001716F1"/>
    <w:rsid w:val="001B4A9D"/>
    <w:rsid w:val="001C2E26"/>
    <w:rsid w:val="001C5547"/>
    <w:rsid w:val="001F2A16"/>
    <w:rsid w:val="00242DC7"/>
    <w:rsid w:val="00270BA2"/>
    <w:rsid w:val="0032716C"/>
    <w:rsid w:val="00366417"/>
    <w:rsid w:val="00387ECA"/>
    <w:rsid w:val="00393BED"/>
    <w:rsid w:val="003B2791"/>
    <w:rsid w:val="003D0D13"/>
    <w:rsid w:val="003D492C"/>
    <w:rsid w:val="0046619F"/>
    <w:rsid w:val="00484348"/>
    <w:rsid w:val="004B3C34"/>
    <w:rsid w:val="004F29BD"/>
    <w:rsid w:val="005E1C10"/>
    <w:rsid w:val="00630439"/>
    <w:rsid w:val="006377BC"/>
    <w:rsid w:val="00654D72"/>
    <w:rsid w:val="006D39A4"/>
    <w:rsid w:val="007529AC"/>
    <w:rsid w:val="00766241"/>
    <w:rsid w:val="00821E25"/>
    <w:rsid w:val="008528A4"/>
    <w:rsid w:val="00863C70"/>
    <w:rsid w:val="008670E9"/>
    <w:rsid w:val="008B0A1B"/>
    <w:rsid w:val="00924C3C"/>
    <w:rsid w:val="00950B64"/>
    <w:rsid w:val="009650C6"/>
    <w:rsid w:val="0096709E"/>
    <w:rsid w:val="00971341"/>
    <w:rsid w:val="00981CA0"/>
    <w:rsid w:val="009937B7"/>
    <w:rsid w:val="009E0326"/>
    <w:rsid w:val="00A35F35"/>
    <w:rsid w:val="00A37038"/>
    <w:rsid w:val="00A66A30"/>
    <w:rsid w:val="00AB2D1D"/>
    <w:rsid w:val="00AE0839"/>
    <w:rsid w:val="00AF757C"/>
    <w:rsid w:val="00B95345"/>
    <w:rsid w:val="00BE3113"/>
    <w:rsid w:val="00C30107"/>
    <w:rsid w:val="00C65D9B"/>
    <w:rsid w:val="00C66030"/>
    <w:rsid w:val="00C84C95"/>
    <w:rsid w:val="00C9080D"/>
    <w:rsid w:val="00CE2A28"/>
    <w:rsid w:val="00D52F80"/>
    <w:rsid w:val="00DC5F1A"/>
    <w:rsid w:val="00DF7B4B"/>
    <w:rsid w:val="00E158DB"/>
    <w:rsid w:val="00E34599"/>
    <w:rsid w:val="00E568AE"/>
    <w:rsid w:val="00E568F5"/>
    <w:rsid w:val="00EC1B16"/>
    <w:rsid w:val="00ED3DE2"/>
    <w:rsid w:val="00ED74A5"/>
    <w:rsid w:val="00EF7432"/>
    <w:rsid w:val="00F4669F"/>
    <w:rsid w:val="00F5021A"/>
    <w:rsid w:val="00F73AC8"/>
    <w:rsid w:val="00FE1273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62251"/>
  <w15:docId w15:val="{2C6F9874-5D9C-496E-9FFC-2843F1CD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432"/>
  </w:style>
  <w:style w:type="paragraph" w:styleId="Overskrift1">
    <w:name w:val="heading 1"/>
    <w:basedOn w:val="Normal"/>
    <w:next w:val="Normal"/>
    <w:link w:val="Overskrift1Tegn"/>
    <w:uiPriority w:val="9"/>
    <w:qFormat/>
    <w:rsid w:val="00EF7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74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F7432"/>
    <w:pPr>
      <w:keepNext/>
      <w:keepLines/>
      <w:spacing w:before="40" w:after="0"/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743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7432"/>
    <w:pPr>
      <w:keepNext/>
      <w:keepLines/>
      <w:spacing w:before="40" w:after="0"/>
      <w:outlineLvl w:val="5"/>
    </w:p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7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743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74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58D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E1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158DB"/>
  </w:style>
  <w:style w:type="paragraph" w:styleId="Bunntekst">
    <w:name w:val="footer"/>
    <w:basedOn w:val="Normal"/>
    <w:link w:val="BunntekstTegn"/>
    <w:uiPriority w:val="99"/>
    <w:unhideWhenUsed/>
    <w:rsid w:val="00E1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158DB"/>
  </w:style>
  <w:style w:type="character" w:styleId="Hyperkobling">
    <w:name w:val="Hyperlink"/>
    <w:basedOn w:val="Standardskriftforavsnitt"/>
    <w:uiPriority w:val="99"/>
    <w:unhideWhenUsed/>
    <w:rsid w:val="00E158DB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743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Listeavsnitt">
    <w:name w:val="List Paragraph"/>
    <w:basedOn w:val="Normal"/>
    <w:uiPriority w:val="34"/>
    <w:qFormat/>
    <w:rsid w:val="001716F1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F743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743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F7432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F7432"/>
    <w:rPr>
      <w:color w:val="404040" w:themeColor="text1" w:themeTint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F7432"/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F7432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F7432"/>
    <w:rPr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F743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unhideWhenUsed/>
    <w:qFormat/>
    <w:rsid w:val="00EF743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EF74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F743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F743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F7432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EF7432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EF7432"/>
    <w:rPr>
      <w:i/>
      <w:iCs/>
      <w:color w:val="auto"/>
    </w:rPr>
  </w:style>
  <w:style w:type="paragraph" w:styleId="Ingenmellomrom">
    <w:name w:val="No Spacing"/>
    <w:uiPriority w:val="1"/>
    <w:qFormat/>
    <w:rsid w:val="00EF7432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F743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F7432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F743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F7432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EF7432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F7432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EF7432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EF7432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EF7432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F7432"/>
    <w:pPr>
      <w:outlineLvl w:val="9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3664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7A8E-D5EA-4946-9982-07AA919E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</dc:creator>
  <cp:lastModifiedBy>Elin Sollid</cp:lastModifiedBy>
  <cp:revision>2</cp:revision>
  <cp:lastPrinted>2013-02-07T12:44:00Z</cp:lastPrinted>
  <dcterms:created xsi:type="dcterms:W3CDTF">2021-02-19T11:14:00Z</dcterms:created>
  <dcterms:modified xsi:type="dcterms:W3CDTF">2021-02-19T11:14:00Z</dcterms:modified>
</cp:coreProperties>
</file>